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听说  初二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听说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81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听说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